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7201CA" w14:textId="77777777" w:rsidR="002F44C1" w:rsidRDefault="00416A85">
      <w:pPr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8379E0" wp14:editId="64E72DCA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402070" cy="485775"/>
                <wp:effectExtent l="0" t="0" r="1778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2070" cy="4857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943331" w14:textId="77777777" w:rsidR="00860DCF" w:rsidRPr="00416A85" w:rsidRDefault="00860DCF" w:rsidP="00416A85">
                            <w:pPr>
                              <w:shd w:val="clear" w:color="auto" w:fill="FFFFFF" w:themeFill="background1"/>
                              <w:rPr>
                                <w:sz w:val="20"/>
                                <w:szCs w:val="20"/>
                              </w:rPr>
                            </w:pPr>
                            <w:r w:rsidRPr="00416A85">
                              <w:rPr>
                                <w:sz w:val="20"/>
                                <w:szCs w:val="20"/>
                              </w:rPr>
                              <w:t>Organization’s Mission Statement</w:t>
                            </w:r>
                            <w:r w:rsidR="00AD5654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8379E0" id="Rectangle 31" o:spid="_x0000_s1026" style="position:absolute;margin-left:452.9pt;margin-top:.75pt;width:504.1pt;height:38.25pt;z-index:25168179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" filled="f" strokecolor="black [3213]" strokeweight=".25pt">
                <v:textbox>
                  <w:txbxContent>
                    <w:p w14:paraId="0B943331" w14:textId="77777777" w:rsidR="00860DCF" w:rsidRPr="00416A85" w:rsidRDefault="00860DCF" w:rsidP="00416A85">
                      <w:pPr>
                        <w:shd w:val="clear" w:color="auto" w:fill="FFFFFF" w:themeFill="background1"/>
                        <w:rPr>
                          <w:sz w:val="20"/>
                          <w:szCs w:val="20"/>
                        </w:rPr>
                      </w:pPr>
                      <w:r w:rsidRPr="00416A85">
                        <w:rPr>
                          <w:sz w:val="20"/>
                          <w:szCs w:val="20"/>
                        </w:rPr>
                        <w:t>Organization’s Mission Statement</w:t>
                      </w:r>
                      <w:r w:rsidR="00AD5654">
                        <w:rPr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D47DB2" wp14:editId="59E6CAF0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971675" cy="962025"/>
                <wp:effectExtent l="0" t="0" r="2857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962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891088" w14:textId="77777777" w:rsidR="00860DCF" w:rsidRPr="001A1264" w:rsidRDefault="00860DCF" w:rsidP="00860DCF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1A1264">
                              <w:rPr>
                                <w:b/>
                                <w:sz w:val="30"/>
                                <w:szCs w:val="30"/>
                              </w:rPr>
                              <w:t xml:space="preserve">Organization </w:t>
                            </w:r>
                            <w:r w:rsidRPr="001A1264">
                              <w:rPr>
                                <w:b/>
                                <w:sz w:val="30"/>
                                <w:szCs w:val="30"/>
                              </w:rPr>
                              <w:br/>
                            </w:r>
                            <w:r w:rsidR="00E6190D" w:rsidRPr="001A1264">
                              <w:rPr>
                                <w:b/>
                                <w:sz w:val="30"/>
                                <w:szCs w:val="30"/>
                              </w:rPr>
                              <w:t>Name</w:t>
                            </w:r>
                            <w:r w:rsidRPr="001A1264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D47DB2" id="Rectangle 30" o:spid="_x0000_s1027" style="position:absolute;margin-left:0;margin-top:0;width:155.25pt;height:75.75pt;z-index:2516807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" filled="f" strokecolor="black [3213]" strokeweight="1pt">
                <v:textbox>
                  <w:txbxContent>
                    <w:p w14:paraId="77891088" w14:textId="77777777" w:rsidR="00860DCF" w:rsidRPr="001A1264" w:rsidRDefault="00860DCF" w:rsidP="00860DCF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1A1264">
                        <w:rPr>
                          <w:b/>
                          <w:sz w:val="30"/>
                          <w:szCs w:val="30"/>
                        </w:rPr>
                        <w:t xml:space="preserve">Organization </w:t>
                      </w:r>
                      <w:r w:rsidRPr="001A1264">
                        <w:rPr>
                          <w:b/>
                          <w:sz w:val="30"/>
                          <w:szCs w:val="30"/>
                        </w:rPr>
                        <w:br/>
                      </w:r>
                      <w:r w:rsidR="00E6190D" w:rsidRPr="001A1264">
                        <w:rPr>
                          <w:b/>
                          <w:sz w:val="30"/>
                          <w:szCs w:val="30"/>
                        </w:rPr>
                        <w:t>Name</w:t>
                      </w:r>
                      <w:r w:rsidRPr="001A1264"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C282D">
        <w:rPr>
          <w:i/>
        </w:rPr>
        <w:tab/>
      </w:r>
      <w:r w:rsidR="004C4C32">
        <w:rPr>
          <w:i/>
        </w:rPr>
        <w:t xml:space="preserve">                    </w:t>
      </w:r>
    </w:p>
    <w:p w14:paraId="65BB8609" w14:textId="77777777" w:rsidR="002F44C1" w:rsidRPr="00416A85" w:rsidRDefault="00416A85" w:rsidP="00860DCF">
      <w:pPr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0438A6" wp14:editId="6AFDFB83">
                <wp:simplePos x="0" y="0"/>
                <wp:positionH relativeFrom="margin">
                  <wp:posOffset>2724150</wp:posOffset>
                </wp:positionH>
                <wp:positionV relativeFrom="paragraph">
                  <wp:posOffset>219075</wp:posOffset>
                </wp:positionV>
                <wp:extent cx="6402070" cy="486410"/>
                <wp:effectExtent l="0" t="0" r="17780" b="2794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2070" cy="486410"/>
                        </a:xfrm>
                        <a:prstGeom prst="rect">
                          <a:avLst/>
                        </a:prstGeom>
                        <a:solidFill>
                          <a:srgbClr val="E1D1D7"/>
                        </a:solidFill>
                        <a:ln w="12700" cap="flat" cmpd="sng" algn="ctr">
                          <a:solidFill>
                            <a:schemeClr val="bg2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0F344B" w14:textId="77777777" w:rsidR="00860DCF" w:rsidRPr="00416A85" w:rsidRDefault="00860DCF" w:rsidP="00416A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16A85">
                              <w:rPr>
                                <w:sz w:val="20"/>
                                <w:szCs w:val="20"/>
                              </w:rPr>
                              <w:t>Grant Proposal’s S</w:t>
                            </w:r>
                            <w:r w:rsidR="00D06F9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416A85"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  <w:r w:rsidR="00D06F9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416A85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="00D06F9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416A85">
                              <w:rPr>
                                <w:sz w:val="20"/>
                                <w:szCs w:val="20"/>
                              </w:rPr>
                              <w:t>R</w:t>
                            </w:r>
                            <w:r w:rsidR="00D06F9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416A85">
                              <w:rPr>
                                <w:sz w:val="20"/>
                                <w:szCs w:val="20"/>
                              </w:rPr>
                              <w:t>T</w:t>
                            </w:r>
                            <w:r w:rsidR="00D06F9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416A85">
                              <w:rPr>
                                <w:sz w:val="20"/>
                                <w:szCs w:val="20"/>
                              </w:rPr>
                              <w:t xml:space="preserve"> Objective</w:t>
                            </w:r>
                            <w:r w:rsidR="00AD5654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0438A6" id="Rectangle 41" o:spid="_x0000_s1028" style="position:absolute;margin-left:214.5pt;margin-top:17.25pt;width:504.1pt;height:38.3pt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" fillcolor="#e1d1d7" strokecolor="#aeaaaa [2414]" strokeweight="1pt">
                <v:textbox>
                  <w:txbxContent>
                    <w:p w14:paraId="670F344B" w14:textId="77777777" w:rsidR="00860DCF" w:rsidRPr="00416A85" w:rsidRDefault="00860DCF" w:rsidP="00416A85">
                      <w:pPr>
                        <w:rPr>
                          <w:sz w:val="20"/>
                          <w:szCs w:val="20"/>
                        </w:rPr>
                      </w:pPr>
                      <w:r w:rsidRPr="00416A85">
                        <w:rPr>
                          <w:sz w:val="20"/>
                          <w:szCs w:val="20"/>
                        </w:rPr>
                        <w:t>Grant Proposal’s S</w:t>
                      </w:r>
                      <w:r w:rsidR="00D06F9C">
                        <w:rPr>
                          <w:sz w:val="20"/>
                          <w:szCs w:val="20"/>
                        </w:rPr>
                        <w:t>.</w:t>
                      </w:r>
                      <w:r w:rsidRPr="00416A85">
                        <w:rPr>
                          <w:sz w:val="20"/>
                          <w:szCs w:val="20"/>
                        </w:rPr>
                        <w:t>M</w:t>
                      </w:r>
                      <w:r w:rsidR="00D06F9C">
                        <w:rPr>
                          <w:sz w:val="20"/>
                          <w:szCs w:val="20"/>
                        </w:rPr>
                        <w:t>.</w:t>
                      </w:r>
                      <w:r w:rsidRPr="00416A85">
                        <w:rPr>
                          <w:sz w:val="20"/>
                          <w:szCs w:val="20"/>
                        </w:rPr>
                        <w:t>A</w:t>
                      </w:r>
                      <w:r w:rsidR="00D06F9C">
                        <w:rPr>
                          <w:sz w:val="20"/>
                          <w:szCs w:val="20"/>
                        </w:rPr>
                        <w:t>.</w:t>
                      </w:r>
                      <w:r w:rsidRPr="00416A85">
                        <w:rPr>
                          <w:sz w:val="20"/>
                          <w:szCs w:val="20"/>
                        </w:rPr>
                        <w:t>R</w:t>
                      </w:r>
                      <w:r w:rsidR="00D06F9C">
                        <w:rPr>
                          <w:sz w:val="20"/>
                          <w:szCs w:val="20"/>
                        </w:rPr>
                        <w:t>.</w:t>
                      </w:r>
                      <w:r w:rsidRPr="00416A85">
                        <w:rPr>
                          <w:sz w:val="20"/>
                          <w:szCs w:val="20"/>
                        </w:rPr>
                        <w:t>T</w:t>
                      </w:r>
                      <w:r w:rsidR="00D06F9C">
                        <w:rPr>
                          <w:sz w:val="20"/>
                          <w:szCs w:val="20"/>
                        </w:rPr>
                        <w:t>.</w:t>
                      </w:r>
                      <w:r w:rsidRPr="00416A85">
                        <w:rPr>
                          <w:sz w:val="20"/>
                          <w:szCs w:val="20"/>
                        </w:rPr>
                        <w:t xml:space="preserve"> Objective</w:t>
                      </w:r>
                      <w:r w:rsidR="00AD5654">
                        <w:rPr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11F76F" w14:textId="77777777" w:rsidR="002F44C1" w:rsidRDefault="002F44C1" w:rsidP="00860DCF">
      <w:pPr>
        <w:rPr>
          <w:rFonts w:cs="Times New Roman"/>
        </w:rPr>
      </w:pPr>
    </w:p>
    <w:p w14:paraId="5A4E5A4E" w14:textId="77777777" w:rsidR="002F44C1" w:rsidRDefault="002F44C1" w:rsidP="00860DCF">
      <w:pPr>
        <w:rPr>
          <w:rFonts w:cs="Times New Roman"/>
        </w:rPr>
      </w:pPr>
    </w:p>
    <w:p w14:paraId="0AEB3B48" w14:textId="77777777" w:rsidR="002F44C1" w:rsidRDefault="002F44C1" w:rsidP="00860DCF">
      <w:pPr>
        <w:rPr>
          <w:rFonts w:cs="Times New Roman"/>
        </w:rPr>
      </w:pPr>
    </w:p>
    <w:p w14:paraId="7D4DDD91" w14:textId="77777777" w:rsidR="002F44C1" w:rsidRDefault="00E6190D" w:rsidP="00860DCF">
      <w:pPr>
        <w:rPr>
          <w:rFonts w:cs="Times New Roman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A6CE2C" wp14:editId="164031F2">
                <wp:simplePos x="0" y="0"/>
                <wp:positionH relativeFrom="column">
                  <wp:posOffset>3829050</wp:posOffset>
                </wp:positionH>
                <wp:positionV relativeFrom="paragraph">
                  <wp:posOffset>10160</wp:posOffset>
                </wp:positionV>
                <wp:extent cx="1771650" cy="390525"/>
                <wp:effectExtent l="0" t="0" r="19050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390525"/>
                        </a:xfrm>
                        <a:prstGeom prst="rect">
                          <a:avLst/>
                        </a:prstGeom>
                        <a:solidFill>
                          <a:srgbClr val="E3A1E0"/>
                        </a:solidFill>
                        <a:ln w="12700" cap="flat" cmpd="sng" algn="ctr">
                          <a:solidFill>
                            <a:srgbClr val="E3A1E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E96EF9" w14:textId="77777777" w:rsidR="00860DCF" w:rsidRPr="00204F53" w:rsidRDefault="00860DCF" w:rsidP="00860DC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HORT TERM OUTCOMES </w:t>
                            </w:r>
                            <w:r w:rsidR="00416A85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(&lt; 1 </w:t>
                            </w:r>
                            <w:r w:rsidR="00416A85">
                              <w:rPr>
                                <w:sz w:val="20"/>
                                <w:szCs w:val="20"/>
                              </w:rPr>
                              <w:t>YEA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6CE2C" id="Rectangle 43" o:spid="_x0000_s1029" style="position:absolute;margin-left:301.5pt;margin-top:.8pt;width:139.5pt;height:30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" fillcolor="#e3a1e0" strokecolor="#e3a1e0" strokeweight="1pt">
                <v:textbox>
                  <w:txbxContent>
                    <w:p w14:paraId="7BE96EF9" w14:textId="77777777" w:rsidR="00860DCF" w:rsidRPr="00204F53" w:rsidRDefault="00860DCF" w:rsidP="00860DC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HORT TERM OUTCOMES </w:t>
                      </w:r>
                      <w:r w:rsidR="00416A85"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</w:rPr>
                        <w:t xml:space="preserve">(&lt; 1 </w:t>
                      </w:r>
                      <w:r w:rsidR="00416A85">
                        <w:rPr>
                          <w:sz w:val="20"/>
                          <w:szCs w:val="20"/>
                        </w:rPr>
                        <w:t>YEAR</w:t>
                      </w:r>
                      <w:r>
                        <w:rPr>
                          <w:sz w:val="20"/>
                          <w:szCs w:val="20"/>
                        </w:rPr>
                        <w:t xml:space="preserve">) </w:t>
                      </w:r>
                    </w:p>
                  </w:txbxContent>
                </v:textbox>
              </v:rect>
            </w:pict>
          </mc:Fallback>
        </mc:AlternateContent>
      </w:r>
      <w:r w:rsidR="00416A85">
        <w:rPr>
          <w:i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C8E117" wp14:editId="306FF078">
                <wp:simplePos x="0" y="0"/>
                <wp:positionH relativeFrom="column">
                  <wp:posOffset>1952625</wp:posOffset>
                </wp:positionH>
                <wp:positionV relativeFrom="paragraph">
                  <wp:posOffset>10160</wp:posOffset>
                </wp:positionV>
                <wp:extent cx="1668780" cy="390525"/>
                <wp:effectExtent l="0" t="0" r="26670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3905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57C3E7" w14:textId="77777777" w:rsidR="00860DCF" w:rsidRPr="00204F53" w:rsidRDefault="00860DCF" w:rsidP="00860DC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ROGRAM ACTIVITIES / OUTPU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8E117" id="Rectangle 47" o:spid="_x0000_s1030" style="position:absolute;margin-left:153.75pt;margin-top:.8pt;width:131.4pt;height:3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" fillcolor="#ed7d31 [3205]" strokecolor="#ed7d31 [3205]" strokeweight="1pt">
                <v:textbox>
                  <w:txbxContent>
                    <w:p w14:paraId="2557C3E7" w14:textId="77777777" w:rsidR="00860DCF" w:rsidRPr="00204F53" w:rsidRDefault="00860DCF" w:rsidP="00860DC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ROGRAM ACTIVITIES / OUTPUTS </w:t>
                      </w:r>
                    </w:p>
                  </w:txbxContent>
                </v:textbox>
              </v:rect>
            </w:pict>
          </mc:Fallback>
        </mc:AlternateContent>
      </w:r>
      <w:r w:rsidR="00416A85">
        <w:rPr>
          <w:i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68FF83" wp14:editId="441F2F36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1714500" cy="400050"/>
                <wp:effectExtent l="0" t="0" r="0" b="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000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650E87" w14:textId="77777777" w:rsidR="00860DCF" w:rsidRPr="00204F53" w:rsidRDefault="00860DCF" w:rsidP="00860DC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RESOURCES /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 xml:space="preserve">INPU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8FF83" id="Rectangle 48" o:spid="_x0000_s1031" style="position:absolute;margin-left:0;margin-top:.8pt;width:135pt;height:31.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" fillcolor="#92d050" stroked="f" strokeweight="1pt">
                <v:textbox>
                  <w:txbxContent>
                    <w:p w14:paraId="1C650E87" w14:textId="77777777" w:rsidR="00860DCF" w:rsidRPr="00204F53" w:rsidRDefault="00860DCF" w:rsidP="00860DC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RESOURCES / 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 xml:space="preserve">INPUT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3A0E85" w14:textId="77777777" w:rsidR="002F44C1" w:rsidRDefault="00AE115F" w:rsidP="00860DCF">
      <w:pPr>
        <w:rPr>
          <w:rFonts w:cs="Times New Roman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6316A9" wp14:editId="23694EC0">
                <wp:simplePos x="0" y="0"/>
                <wp:positionH relativeFrom="margin">
                  <wp:align>left</wp:align>
                </wp:positionH>
                <wp:positionV relativeFrom="paragraph">
                  <wp:posOffset>114935</wp:posOffset>
                </wp:positionV>
                <wp:extent cx="1704975" cy="2466975"/>
                <wp:effectExtent l="0" t="0" r="28575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2466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F07345" w14:textId="77777777" w:rsidR="00860DCF" w:rsidRDefault="00860DCF" w:rsidP="00E619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6190D">
                              <w:rPr>
                                <w:sz w:val="20"/>
                                <w:szCs w:val="20"/>
                              </w:rPr>
                              <w:t xml:space="preserve">List the resources (staff, funds, partnerships, in-kind) that you have.  </w:t>
                            </w:r>
                            <w:r w:rsidR="00E6190D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E6190D">
                              <w:rPr>
                                <w:sz w:val="20"/>
                                <w:szCs w:val="20"/>
                              </w:rPr>
                              <w:br/>
                              <w:t>List the resources you still need and are requesting through this grant.</w:t>
                            </w:r>
                          </w:p>
                          <w:p w14:paraId="0782F0B7" w14:textId="77777777" w:rsidR="00D06F9C" w:rsidRDefault="00D06F9C" w:rsidP="00E619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5595D5E" w14:textId="77777777" w:rsidR="00934F6F" w:rsidRDefault="00934F6F" w:rsidP="00E619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05FC488" w14:textId="77777777" w:rsidR="00934F6F" w:rsidRDefault="00934F6F" w:rsidP="00E619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5033FAA" w14:textId="77777777" w:rsidR="00934F6F" w:rsidRDefault="00934F6F" w:rsidP="00E619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8AE47AF" w14:textId="77777777" w:rsidR="00934F6F" w:rsidRDefault="00934F6F" w:rsidP="00E619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100BFC5" w14:textId="77777777" w:rsidR="00934F6F" w:rsidRDefault="00934F6F" w:rsidP="00E619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4C9AF13" w14:textId="77777777" w:rsidR="00934F6F" w:rsidRDefault="00934F6F" w:rsidP="00E619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84E42D1" w14:textId="77777777" w:rsidR="00934F6F" w:rsidRDefault="00934F6F" w:rsidP="00E619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D6640BD" w14:textId="77777777" w:rsidR="00934F6F" w:rsidRDefault="00934F6F" w:rsidP="00E619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6CE7351" w14:textId="77777777" w:rsidR="00934F6F" w:rsidRDefault="00934F6F" w:rsidP="00E619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2AD068" w14:textId="77777777" w:rsidR="00934F6F" w:rsidRDefault="00934F6F" w:rsidP="00E619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A89E16D" w14:textId="77777777" w:rsidR="00D06F9C" w:rsidRDefault="00D06F9C" w:rsidP="00E619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699DC8E" w14:textId="77777777" w:rsidR="00D06F9C" w:rsidRPr="00E6190D" w:rsidRDefault="00D06F9C" w:rsidP="00E619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316A9" id="Rectangle 29" o:spid="_x0000_s1032" style="position:absolute;margin-left:0;margin-top:9.05pt;width:134.25pt;height:194.25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" filled="f" strokecolor="#00b050" strokeweight="1pt">
                <v:textbox>
                  <w:txbxContent>
                    <w:p w14:paraId="34F07345" w14:textId="77777777" w:rsidR="00860DCF" w:rsidRDefault="00860DCF" w:rsidP="00E6190D">
                      <w:pPr>
                        <w:rPr>
                          <w:sz w:val="20"/>
                          <w:szCs w:val="20"/>
                        </w:rPr>
                      </w:pPr>
                      <w:r w:rsidRPr="00E6190D">
                        <w:rPr>
                          <w:sz w:val="20"/>
                          <w:szCs w:val="20"/>
                        </w:rPr>
                        <w:t xml:space="preserve">List the resources (staff, funds, partnerships, in-kind) that you have.  </w:t>
                      </w:r>
                      <w:r w:rsidR="00E6190D">
                        <w:rPr>
                          <w:sz w:val="20"/>
                          <w:szCs w:val="20"/>
                        </w:rPr>
                        <w:br/>
                      </w:r>
                      <w:r w:rsidRPr="00E6190D">
                        <w:rPr>
                          <w:sz w:val="20"/>
                          <w:szCs w:val="20"/>
                        </w:rPr>
                        <w:br/>
                        <w:t>List the resources you still need and are requesting through this grant.</w:t>
                      </w:r>
                    </w:p>
                    <w:p w14:paraId="0782F0B7" w14:textId="77777777" w:rsidR="00D06F9C" w:rsidRDefault="00D06F9C" w:rsidP="00E6190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5595D5E" w14:textId="77777777" w:rsidR="00934F6F" w:rsidRDefault="00934F6F" w:rsidP="00E6190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05FC488" w14:textId="77777777" w:rsidR="00934F6F" w:rsidRDefault="00934F6F" w:rsidP="00E6190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5033FAA" w14:textId="77777777" w:rsidR="00934F6F" w:rsidRDefault="00934F6F" w:rsidP="00E6190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8AE47AF" w14:textId="77777777" w:rsidR="00934F6F" w:rsidRDefault="00934F6F" w:rsidP="00E6190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100BFC5" w14:textId="77777777" w:rsidR="00934F6F" w:rsidRDefault="00934F6F" w:rsidP="00E6190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4C9AF13" w14:textId="77777777" w:rsidR="00934F6F" w:rsidRDefault="00934F6F" w:rsidP="00E6190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84E42D1" w14:textId="77777777" w:rsidR="00934F6F" w:rsidRDefault="00934F6F" w:rsidP="00E6190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D6640BD" w14:textId="77777777" w:rsidR="00934F6F" w:rsidRDefault="00934F6F" w:rsidP="00E6190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6CE7351" w14:textId="77777777" w:rsidR="00934F6F" w:rsidRDefault="00934F6F" w:rsidP="00E6190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92AD068" w14:textId="77777777" w:rsidR="00934F6F" w:rsidRDefault="00934F6F" w:rsidP="00E6190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A89E16D" w14:textId="77777777" w:rsidR="00D06F9C" w:rsidRDefault="00D06F9C" w:rsidP="00E6190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699DC8E" w14:textId="77777777" w:rsidR="00D06F9C" w:rsidRPr="00E6190D" w:rsidRDefault="00D06F9C" w:rsidP="00E6190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FEF13F" wp14:editId="6479BB07">
                <wp:simplePos x="0" y="0"/>
                <wp:positionH relativeFrom="margin">
                  <wp:posOffset>3829050</wp:posOffset>
                </wp:positionH>
                <wp:positionV relativeFrom="paragraph">
                  <wp:posOffset>105410</wp:posOffset>
                </wp:positionV>
                <wp:extent cx="1771650" cy="2466975"/>
                <wp:effectExtent l="0" t="0" r="1905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466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E3A1E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7E2FFE" w14:textId="77777777" w:rsidR="00860DCF" w:rsidRDefault="00860DCF" w:rsidP="00E619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6190D">
                              <w:rPr>
                                <w:sz w:val="20"/>
                                <w:szCs w:val="20"/>
                              </w:rPr>
                              <w:t xml:space="preserve">Describe the </w:t>
                            </w:r>
                            <w:r w:rsidR="00D06F9C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CHANGE</w:t>
                            </w:r>
                            <w:r w:rsidRPr="00E6190D">
                              <w:rPr>
                                <w:sz w:val="20"/>
                                <w:szCs w:val="20"/>
                              </w:rPr>
                              <w:t xml:space="preserve"> in participant/community knowledge, skills, attitudes, or behaviors that will occur as a result of this program.</w:t>
                            </w:r>
                          </w:p>
                          <w:p w14:paraId="0D03EECE" w14:textId="77777777" w:rsidR="00E6190D" w:rsidRDefault="00E6190D" w:rsidP="00E619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AED0BE8" w14:textId="77777777" w:rsidR="00E6190D" w:rsidRDefault="00E6190D" w:rsidP="00E619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2EEB087" w14:textId="77777777" w:rsidR="00E6190D" w:rsidRDefault="00E6190D" w:rsidP="00E619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9F6FE97" w14:textId="77777777" w:rsidR="00E6190D" w:rsidRPr="00E6190D" w:rsidRDefault="00E6190D" w:rsidP="00E6190D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EF13F" id="Rectangle 26" o:spid="_x0000_s1033" style="position:absolute;margin-left:301.5pt;margin-top:8.3pt;width:139.5pt;height:194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" filled="f" strokecolor="#e3a1e0" strokeweight="1pt">
                <v:textbox>
                  <w:txbxContent>
                    <w:p w14:paraId="1D7E2FFE" w14:textId="77777777" w:rsidR="00860DCF" w:rsidRDefault="00860DCF" w:rsidP="00E6190D">
                      <w:pPr>
                        <w:rPr>
                          <w:sz w:val="20"/>
                          <w:szCs w:val="20"/>
                        </w:rPr>
                      </w:pPr>
                      <w:r w:rsidRPr="00E6190D">
                        <w:rPr>
                          <w:sz w:val="20"/>
                          <w:szCs w:val="20"/>
                        </w:rPr>
                        <w:t xml:space="preserve">Describe the </w:t>
                      </w:r>
                      <w:r w:rsidR="00D06F9C">
                        <w:rPr>
                          <w:b/>
                          <w:sz w:val="20"/>
                          <w:szCs w:val="20"/>
                          <w:u w:val="single"/>
                        </w:rPr>
                        <w:t>CHANGE</w:t>
                      </w:r>
                      <w:r w:rsidRPr="00E6190D">
                        <w:rPr>
                          <w:sz w:val="20"/>
                          <w:szCs w:val="20"/>
                        </w:rPr>
                        <w:t xml:space="preserve"> in participant/community knowledge, skills, attitudes, or behaviors that will occur as a result of this program.</w:t>
                      </w:r>
                    </w:p>
                    <w:p w14:paraId="0D03EECE" w14:textId="77777777" w:rsidR="00E6190D" w:rsidRDefault="00E6190D" w:rsidP="00E6190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AED0BE8" w14:textId="77777777" w:rsidR="00E6190D" w:rsidRDefault="00E6190D" w:rsidP="00E6190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2EEB087" w14:textId="77777777" w:rsidR="00E6190D" w:rsidRDefault="00E6190D" w:rsidP="00E6190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9F6FE97" w14:textId="77777777" w:rsidR="00E6190D" w:rsidRPr="00E6190D" w:rsidRDefault="00E6190D" w:rsidP="00E6190D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08DDC7" wp14:editId="4830D3CA">
                <wp:simplePos x="0" y="0"/>
                <wp:positionH relativeFrom="column">
                  <wp:posOffset>1952625</wp:posOffset>
                </wp:positionH>
                <wp:positionV relativeFrom="paragraph">
                  <wp:posOffset>124460</wp:posOffset>
                </wp:positionV>
                <wp:extent cx="1668780" cy="2457450"/>
                <wp:effectExtent l="0" t="0" r="2667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2457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E57D82" w14:textId="77777777" w:rsidR="00860DCF" w:rsidRDefault="00860DCF" w:rsidP="00E619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6190D">
                              <w:rPr>
                                <w:sz w:val="20"/>
                                <w:szCs w:val="20"/>
                              </w:rPr>
                              <w:t>List the # of sessions, # of participants reached, # of services, # of products you plan to offer as a result of this program.</w:t>
                            </w:r>
                          </w:p>
                          <w:p w14:paraId="7D0C92FA" w14:textId="77777777" w:rsidR="00E6190D" w:rsidRDefault="00E6190D" w:rsidP="00860DC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66F8E35" w14:textId="77777777" w:rsidR="00E6190D" w:rsidRDefault="00E6190D" w:rsidP="00860DC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0AF7E2A" w14:textId="77777777" w:rsidR="00E6190D" w:rsidRDefault="00E6190D" w:rsidP="00860DC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787F536" w14:textId="77777777" w:rsidR="00E6190D" w:rsidRPr="00E6190D" w:rsidRDefault="00E6190D" w:rsidP="00860DCF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8DDC7" id="Rectangle 25" o:spid="_x0000_s1034" style="position:absolute;margin-left:153.75pt;margin-top:9.8pt;width:131.4pt;height:19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" filled="f" strokecolor="#ed7d31 [3205]" strokeweight="1pt">
                <v:textbox>
                  <w:txbxContent>
                    <w:p w14:paraId="16E57D82" w14:textId="77777777" w:rsidR="00860DCF" w:rsidRDefault="00860DCF" w:rsidP="00E6190D">
                      <w:pPr>
                        <w:rPr>
                          <w:sz w:val="20"/>
                          <w:szCs w:val="20"/>
                        </w:rPr>
                      </w:pPr>
                      <w:r w:rsidRPr="00E6190D">
                        <w:rPr>
                          <w:sz w:val="20"/>
                          <w:szCs w:val="20"/>
                        </w:rPr>
                        <w:t>List the # of sessions, # of participants reached, # of services, # of products you plan to offer as a result of this program.</w:t>
                      </w:r>
                    </w:p>
                    <w:p w14:paraId="7D0C92FA" w14:textId="77777777" w:rsidR="00E6190D" w:rsidRDefault="00E6190D" w:rsidP="00860DC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66F8E35" w14:textId="77777777" w:rsidR="00E6190D" w:rsidRDefault="00E6190D" w:rsidP="00860DC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0AF7E2A" w14:textId="77777777" w:rsidR="00E6190D" w:rsidRDefault="00E6190D" w:rsidP="00860DC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787F536" w14:textId="77777777" w:rsidR="00E6190D" w:rsidRPr="00E6190D" w:rsidRDefault="00E6190D" w:rsidP="00860DCF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14BCE1E" w14:textId="77777777" w:rsidR="002F44C1" w:rsidRDefault="002F44C1" w:rsidP="00860DCF">
      <w:pPr>
        <w:rPr>
          <w:rFonts w:cs="Times New Roman"/>
        </w:rPr>
      </w:pPr>
    </w:p>
    <w:p w14:paraId="342F51E1" w14:textId="77777777" w:rsidR="002F44C1" w:rsidRDefault="002F44C1" w:rsidP="00860DCF">
      <w:pPr>
        <w:rPr>
          <w:rFonts w:cs="Times New Roman"/>
        </w:rPr>
      </w:pPr>
    </w:p>
    <w:p w14:paraId="1664FDAE" w14:textId="77777777" w:rsidR="002F44C1" w:rsidRDefault="002F44C1" w:rsidP="00860DCF">
      <w:pPr>
        <w:rPr>
          <w:rFonts w:cs="Times New Roman"/>
        </w:rPr>
      </w:pPr>
    </w:p>
    <w:p w14:paraId="3B64C6FD" w14:textId="77777777" w:rsidR="002F44C1" w:rsidRDefault="002F44C1" w:rsidP="00860DCF">
      <w:pPr>
        <w:rPr>
          <w:rFonts w:cs="Times New Roman"/>
        </w:rPr>
      </w:pPr>
    </w:p>
    <w:p w14:paraId="2432BC64" w14:textId="77777777" w:rsidR="002F44C1" w:rsidRDefault="002F44C1" w:rsidP="00860DCF">
      <w:pPr>
        <w:rPr>
          <w:rFonts w:cs="Times New Roman"/>
        </w:rPr>
      </w:pPr>
    </w:p>
    <w:p w14:paraId="4972120F" w14:textId="77777777" w:rsidR="002F44C1" w:rsidRDefault="002F44C1" w:rsidP="00860DCF">
      <w:pPr>
        <w:rPr>
          <w:rFonts w:cs="Times New Roman"/>
        </w:rPr>
      </w:pPr>
    </w:p>
    <w:p w14:paraId="382B9919" w14:textId="77777777" w:rsidR="002F44C1" w:rsidRDefault="002F44C1" w:rsidP="00860DCF">
      <w:pPr>
        <w:rPr>
          <w:rFonts w:cs="Times New Roman"/>
        </w:rPr>
      </w:pPr>
    </w:p>
    <w:p w14:paraId="7B9D3124" w14:textId="77777777" w:rsidR="002F44C1" w:rsidRDefault="002F44C1" w:rsidP="00860DCF">
      <w:pPr>
        <w:rPr>
          <w:rFonts w:cs="Times New Roman"/>
        </w:rPr>
      </w:pPr>
    </w:p>
    <w:p w14:paraId="587322D8" w14:textId="77777777" w:rsidR="002F44C1" w:rsidRDefault="00416A85" w:rsidP="00860DCF">
      <w:pPr>
        <w:rPr>
          <w:rFonts w:cs="Times New Roman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439C494" wp14:editId="07370D3A">
                <wp:simplePos x="0" y="0"/>
                <wp:positionH relativeFrom="margin">
                  <wp:posOffset>5886450</wp:posOffset>
                </wp:positionH>
                <wp:positionV relativeFrom="paragraph">
                  <wp:posOffset>297180</wp:posOffset>
                </wp:positionV>
                <wp:extent cx="3228975" cy="295275"/>
                <wp:effectExtent l="0" t="0" r="28575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29527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E66FBE" w14:textId="77777777" w:rsidR="00860DCF" w:rsidRPr="00AE115F" w:rsidRDefault="00860DCF" w:rsidP="00860DCF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AE115F">
                              <w:rPr>
                                <w:i/>
                                <w:sz w:val="20"/>
                                <w:szCs w:val="20"/>
                              </w:rPr>
                              <w:t>LONG TERM IMP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9C494" id="Rectangle 50" o:spid="_x0000_s1035" style="position:absolute;margin-left:463.5pt;margin-top:23.4pt;width:254.25pt;height:23.2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" fillcolor="#deebf7" strokecolor="#2e75b6" strokeweight="1pt">
                <v:textbox>
                  <w:txbxContent>
                    <w:p w14:paraId="63E66FBE" w14:textId="77777777" w:rsidR="00860DCF" w:rsidRPr="00AE115F" w:rsidRDefault="00860DCF" w:rsidP="00860DCF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AE115F">
                        <w:rPr>
                          <w:i/>
                          <w:sz w:val="20"/>
                          <w:szCs w:val="20"/>
                        </w:rPr>
                        <w:t>LONG TERM IMPA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40CA08B" w14:textId="77777777" w:rsidR="002F44C1" w:rsidRDefault="00E6190D" w:rsidP="00860DCF">
      <w:pPr>
        <w:rPr>
          <w:rFonts w:cs="Times New Roman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6032B08" wp14:editId="2296BE41">
                <wp:simplePos x="0" y="0"/>
                <wp:positionH relativeFrom="column">
                  <wp:posOffset>1914525</wp:posOffset>
                </wp:positionH>
                <wp:positionV relativeFrom="paragraph">
                  <wp:posOffset>11430</wp:posOffset>
                </wp:positionV>
                <wp:extent cx="1716405" cy="295275"/>
                <wp:effectExtent l="0" t="0" r="1714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405" cy="2952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53DFEB" w14:textId="77777777" w:rsidR="00860DCF" w:rsidRPr="001A1264" w:rsidRDefault="00860DCF" w:rsidP="00860DC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A1264">
                              <w:rPr>
                                <w:sz w:val="20"/>
                                <w:szCs w:val="20"/>
                              </w:rPr>
                              <w:t xml:space="preserve">ACTIVITY MONITORING TOO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32B08" id="Rectangle 45" o:spid="_x0000_s1036" style="position:absolute;margin-left:150.75pt;margin-top:.9pt;width:135.15pt;height:2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" fillcolor="#c00000" strokecolor="#c00000" strokeweight="1pt">
                <v:textbox>
                  <w:txbxContent>
                    <w:p w14:paraId="7C53DFEB" w14:textId="77777777" w:rsidR="00860DCF" w:rsidRPr="001A1264" w:rsidRDefault="00860DCF" w:rsidP="00860DC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A1264">
                        <w:rPr>
                          <w:sz w:val="20"/>
                          <w:szCs w:val="20"/>
                        </w:rPr>
                        <w:t xml:space="preserve">ACTIVITY MONITORING TOOL </w:t>
                      </w:r>
                    </w:p>
                  </w:txbxContent>
                </v:textbox>
              </v:rect>
            </w:pict>
          </mc:Fallback>
        </mc:AlternateContent>
      </w:r>
      <w:r w:rsidR="00416A85">
        <w:rPr>
          <w:i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C0D901E" wp14:editId="7F5E93D4">
                <wp:simplePos x="0" y="0"/>
                <wp:positionH relativeFrom="column">
                  <wp:posOffset>3829051</wp:posOffset>
                </wp:positionH>
                <wp:positionV relativeFrom="paragraph">
                  <wp:posOffset>11430</wp:posOffset>
                </wp:positionV>
                <wp:extent cx="1803400" cy="285750"/>
                <wp:effectExtent l="0" t="0" r="25400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28575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12700" cap="flat" cmpd="sng" algn="ctr">
                          <a:solidFill>
                            <a:schemeClr val="accent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0BA29E" w14:textId="77777777" w:rsidR="00860DCF" w:rsidRPr="00204F53" w:rsidRDefault="00860DCF" w:rsidP="00860DC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HORT TERM EVALUATION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D901E" id="Rectangle 49" o:spid="_x0000_s1037" style="position:absolute;margin-left:301.5pt;margin-top:.9pt;width:142pt;height:22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" fillcolor="#ffc000 [3207]" strokecolor="#ffc000 [3207]" strokeweight="1pt">
                <v:textbox>
                  <w:txbxContent>
                    <w:p w14:paraId="0F0BA29E" w14:textId="77777777" w:rsidR="00860DCF" w:rsidRPr="00204F53" w:rsidRDefault="00860DCF" w:rsidP="00860DC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HORT TERM EVALUATION  </w:t>
                      </w:r>
                    </w:p>
                  </w:txbxContent>
                </v:textbox>
              </v:rect>
            </w:pict>
          </mc:Fallback>
        </mc:AlternateContent>
      </w:r>
      <w:r w:rsidR="00416A85">
        <w:rPr>
          <w:i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A5A3069" wp14:editId="21002ADA">
                <wp:simplePos x="0" y="0"/>
                <wp:positionH relativeFrom="column">
                  <wp:posOffset>5890260</wp:posOffset>
                </wp:positionH>
                <wp:positionV relativeFrom="paragraph">
                  <wp:posOffset>300355</wp:posOffset>
                </wp:positionV>
                <wp:extent cx="1555758" cy="1691734"/>
                <wp:effectExtent l="0" t="0" r="25400" b="2286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8" cy="169173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D74FBF" w14:textId="77777777" w:rsidR="00860DCF" w:rsidRDefault="00860DCF" w:rsidP="00AD5654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AE115F">
                              <w:rPr>
                                <w:i/>
                                <w:sz w:val="20"/>
                                <w:szCs w:val="20"/>
                              </w:rPr>
                              <w:t>How might you measure changes in the participant’s or community’s conditions in 3 – 5 years that stem from the work of this program?</w:t>
                            </w:r>
                          </w:p>
                          <w:p w14:paraId="391B1C44" w14:textId="77777777" w:rsidR="00AE115F" w:rsidRPr="00AE115F" w:rsidRDefault="00AE115F" w:rsidP="00AD5654">
                            <w:pPr>
                              <w:rPr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5A3069" id="Rectangle 36" o:spid="_x0000_s1038" style="position:absolute;margin-left:463.8pt;margin-top:23.65pt;width:122.5pt;height:133.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" filled="f" strokecolor="#41719c" strokeweight="1pt">
                <v:textbox>
                  <w:txbxContent>
                    <w:p w14:paraId="22D74FBF" w14:textId="77777777" w:rsidR="00860DCF" w:rsidRDefault="00860DCF" w:rsidP="00AD5654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AE115F">
                        <w:rPr>
                          <w:i/>
                          <w:sz w:val="20"/>
                          <w:szCs w:val="20"/>
                        </w:rPr>
                        <w:t>How might you measure changes in the participant’s or community’s conditions in 3 – 5 years that stem from the work of this program?</w:t>
                      </w:r>
                    </w:p>
                    <w:p w14:paraId="391B1C44" w14:textId="77777777" w:rsidR="00AE115F" w:rsidRPr="00AE115F" w:rsidRDefault="00AE115F" w:rsidP="00AD5654">
                      <w:pPr>
                        <w:rPr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77D9CE" w14:textId="77777777" w:rsidR="002F44C1" w:rsidRDefault="00416A85" w:rsidP="00860DCF">
      <w:pPr>
        <w:rPr>
          <w:rFonts w:cs="Times New Roman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E78A698" wp14:editId="159BCDF1">
                <wp:simplePos x="0" y="0"/>
                <wp:positionH relativeFrom="column">
                  <wp:posOffset>1914525</wp:posOffset>
                </wp:positionH>
                <wp:positionV relativeFrom="paragraph">
                  <wp:posOffset>11430</wp:posOffset>
                </wp:positionV>
                <wp:extent cx="1706880" cy="1724025"/>
                <wp:effectExtent l="0" t="0" r="26670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1724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80FDB4" w14:textId="77777777" w:rsidR="00860DCF" w:rsidRDefault="00860DCF" w:rsidP="00E619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6190D">
                              <w:rPr>
                                <w:sz w:val="20"/>
                                <w:szCs w:val="20"/>
                              </w:rPr>
                              <w:t xml:space="preserve">How will you show that you </w:t>
                            </w:r>
                            <w:r w:rsidRPr="00E6190D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conducted</w:t>
                            </w:r>
                            <w:r w:rsidRPr="00E6190D">
                              <w:rPr>
                                <w:sz w:val="20"/>
                                <w:szCs w:val="20"/>
                              </w:rPr>
                              <w:t xml:space="preserve"> the activities, reached the participants, created the services, or offered the products like you stated you would?</w:t>
                            </w:r>
                          </w:p>
                          <w:p w14:paraId="1B91AD8C" w14:textId="77777777" w:rsidR="00E6190D" w:rsidRPr="00E6190D" w:rsidRDefault="00E6190D" w:rsidP="00E6190D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8A698" id="Rectangle 34" o:spid="_x0000_s1039" style="position:absolute;margin-left:150.75pt;margin-top:.9pt;width:134.4pt;height:135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" filled="f" strokecolor="#c00000" strokeweight="1pt">
                <v:textbox>
                  <w:txbxContent>
                    <w:p w14:paraId="1C80FDB4" w14:textId="77777777" w:rsidR="00860DCF" w:rsidRDefault="00860DCF" w:rsidP="00E6190D">
                      <w:pPr>
                        <w:rPr>
                          <w:sz w:val="20"/>
                          <w:szCs w:val="20"/>
                        </w:rPr>
                      </w:pPr>
                      <w:r w:rsidRPr="00E6190D">
                        <w:rPr>
                          <w:sz w:val="20"/>
                          <w:szCs w:val="20"/>
                        </w:rPr>
                        <w:t xml:space="preserve">How will you show that you </w:t>
                      </w:r>
                      <w:r w:rsidRPr="00E6190D">
                        <w:rPr>
                          <w:b/>
                          <w:sz w:val="20"/>
                          <w:szCs w:val="20"/>
                          <w:u w:val="single"/>
                        </w:rPr>
                        <w:t>conducted</w:t>
                      </w:r>
                      <w:r w:rsidRPr="00E6190D">
                        <w:rPr>
                          <w:sz w:val="20"/>
                          <w:szCs w:val="20"/>
                        </w:rPr>
                        <w:t xml:space="preserve"> the activities, reached the participants, created the services, or offered the products like you stated you would?</w:t>
                      </w:r>
                    </w:p>
                    <w:p w14:paraId="1B91AD8C" w14:textId="77777777" w:rsidR="00E6190D" w:rsidRPr="00E6190D" w:rsidRDefault="00E6190D" w:rsidP="00E6190D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5385D49" wp14:editId="2E5F7EFB">
                <wp:simplePos x="0" y="0"/>
                <wp:positionH relativeFrom="column">
                  <wp:posOffset>3829050</wp:posOffset>
                </wp:positionH>
                <wp:positionV relativeFrom="paragraph">
                  <wp:posOffset>11430</wp:posOffset>
                </wp:positionV>
                <wp:extent cx="1803400" cy="1724025"/>
                <wp:effectExtent l="0" t="0" r="25400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1724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54D3A1" w14:textId="77777777" w:rsidR="00860DCF" w:rsidRDefault="00860DCF" w:rsidP="00E619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6190D">
                              <w:rPr>
                                <w:sz w:val="20"/>
                                <w:szCs w:val="20"/>
                              </w:rPr>
                              <w:t xml:space="preserve">How will you measure participant/community </w:t>
                            </w:r>
                            <w:r w:rsidR="00E6190D" w:rsidRPr="00E6190D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CHANGE</w:t>
                            </w:r>
                            <w:r w:rsidRPr="00E6190D">
                              <w:rPr>
                                <w:sz w:val="20"/>
                                <w:szCs w:val="20"/>
                              </w:rPr>
                              <w:t xml:space="preserve"> in knowledge, skills, attitudes or behaviors as a result of this program? </w:t>
                            </w:r>
                          </w:p>
                          <w:p w14:paraId="1D479903" w14:textId="77777777" w:rsidR="00AD5654" w:rsidRDefault="00AD5654" w:rsidP="00E619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EC5D38B" w14:textId="77777777" w:rsidR="00AD5654" w:rsidRPr="00E6190D" w:rsidRDefault="00AD5654" w:rsidP="00E6190D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85D49" id="Rectangle 35" o:spid="_x0000_s1040" style="position:absolute;margin-left:301.5pt;margin-top:.9pt;width:142pt;height:13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" filled="f" strokecolor="#ffc000 [3207]" strokeweight="1pt">
                <v:textbox>
                  <w:txbxContent>
                    <w:p w14:paraId="3C54D3A1" w14:textId="77777777" w:rsidR="00860DCF" w:rsidRDefault="00860DCF" w:rsidP="00E6190D">
                      <w:pPr>
                        <w:rPr>
                          <w:sz w:val="20"/>
                          <w:szCs w:val="20"/>
                        </w:rPr>
                      </w:pPr>
                      <w:r w:rsidRPr="00E6190D">
                        <w:rPr>
                          <w:sz w:val="20"/>
                          <w:szCs w:val="20"/>
                        </w:rPr>
                        <w:t xml:space="preserve">How will you measure participant/community </w:t>
                      </w:r>
                      <w:r w:rsidR="00E6190D" w:rsidRPr="00E6190D">
                        <w:rPr>
                          <w:b/>
                          <w:sz w:val="20"/>
                          <w:szCs w:val="20"/>
                          <w:u w:val="single"/>
                        </w:rPr>
                        <w:t>CHANGE</w:t>
                      </w:r>
                      <w:r w:rsidRPr="00E6190D">
                        <w:rPr>
                          <w:sz w:val="20"/>
                          <w:szCs w:val="20"/>
                        </w:rPr>
                        <w:t xml:space="preserve"> in knowledge, skills, attitudes or behaviors as a result of this program? </w:t>
                      </w:r>
                    </w:p>
                    <w:p w14:paraId="1D479903" w14:textId="77777777" w:rsidR="00AD5654" w:rsidRDefault="00AD5654" w:rsidP="00E6190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EC5D38B" w14:textId="77777777" w:rsidR="00AD5654" w:rsidRPr="00E6190D" w:rsidRDefault="00AD5654" w:rsidP="00E6190D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7EB5721" w14:textId="77777777" w:rsidR="002F44C1" w:rsidRDefault="002F44C1" w:rsidP="00860DCF">
      <w:pPr>
        <w:rPr>
          <w:rFonts w:cs="Times New Roman"/>
        </w:rPr>
      </w:pPr>
    </w:p>
    <w:p w14:paraId="0A7A55AC" w14:textId="77777777" w:rsidR="002F44C1" w:rsidRDefault="002F44C1" w:rsidP="00860DCF">
      <w:pPr>
        <w:rPr>
          <w:rFonts w:cs="Times New Roman"/>
        </w:rPr>
      </w:pPr>
    </w:p>
    <w:p w14:paraId="1235624E" w14:textId="77777777" w:rsidR="002F44C1" w:rsidRDefault="002F44C1" w:rsidP="00860DCF">
      <w:pPr>
        <w:rPr>
          <w:rFonts w:cs="Times New Roman"/>
        </w:rPr>
      </w:pPr>
    </w:p>
    <w:p w14:paraId="2509145E" w14:textId="77777777" w:rsidR="002F44C1" w:rsidRDefault="002F44C1" w:rsidP="00860DCF">
      <w:pPr>
        <w:rPr>
          <w:rFonts w:cs="Times New Roman"/>
        </w:rPr>
      </w:pPr>
    </w:p>
    <w:p w14:paraId="685F1F4E" w14:textId="77777777" w:rsidR="002F44C1" w:rsidRDefault="00416A85" w:rsidP="00860DCF">
      <w:pPr>
        <w:rPr>
          <w:rFonts w:cs="Times New Roman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0972546" wp14:editId="617DA9D9">
                <wp:simplePos x="0" y="0"/>
                <wp:positionH relativeFrom="margin">
                  <wp:align>right</wp:align>
                </wp:positionH>
                <wp:positionV relativeFrom="paragraph">
                  <wp:posOffset>278129</wp:posOffset>
                </wp:positionV>
                <wp:extent cx="3233564" cy="276225"/>
                <wp:effectExtent l="0" t="0" r="24130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3564" cy="2762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C23BBC" w14:textId="603DA6FF" w:rsidR="00860DCF" w:rsidRDefault="00AD5654" w:rsidP="00860DCF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AE115F">
                              <w:rPr>
                                <w:i/>
                                <w:sz w:val="20"/>
                                <w:szCs w:val="20"/>
                              </w:rPr>
                              <w:t xml:space="preserve">INDICATORS REPORT – </w:t>
                            </w:r>
                            <w:r w:rsidR="00BF6614">
                              <w:rPr>
                                <w:i/>
                                <w:sz w:val="20"/>
                                <w:szCs w:val="20"/>
                              </w:rPr>
                              <w:t>Arras Foundation</w:t>
                            </w:r>
                          </w:p>
                          <w:p w14:paraId="3B9ADBD7" w14:textId="3EF0A73D" w:rsidR="00BF6614" w:rsidRDefault="00BF6614" w:rsidP="00860DCF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  <w:p w14:paraId="12AE8F34" w14:textId="4DB8721D" w:rsidR="00BF6614" w:rsidRPr="00AE115F" w:rsidRDefault="00BF6614" w:rsidP="00860DCF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72546" id="Rectangle 40" o:spid="_x0000_s1041" style="position:absolute;margin-left:203.4pt;margin-top:21.9pt;width:254.6pt;height:21.75pt;z-index:25170739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" fillcolor="#deebf7" strokecolor="#2e75b6" strokeweight="1pt">
                <v:textbox>
                  <w:txbxContent>
                    <w:p w14:paraId="58C23BBC" w14:textId="603DA6FF" w:rsidR="00860DCF" w:rsidRDefault="00AD5654" w:rsidP="00860DCF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AE115F">
                        <w:rPr>
                          <w:i/>
                          <w:sz w:val="20"/>
                          <w:szCs w:val="20"/>
                        </w:rPr>
                        <w:t xml:space="preserve">INDICATORS REPORT – </w:t>
                      </w:r>
                      <w:r w:rsidR="00BF6614">
                        <w:rPr>
                          <w:i/>
                          <w:sz w:val="20"/>
                          <w:szCs w:val="20"/>
                        </w:rPr>
                        <w:t>Arras Foundation</w:t>
                      </w:r>
                    </w:p>
                    <w:p w14:paraId="3B9ADBD7" w14:textId="3EF0A73D" w:rsidR="00BF6614" w:rsidRDefault="00BF6614" w:rsidP="00860DCF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A</w:t>
                      </w:r>
                    </w:p>
                    <w:p w14:paraId="12AE8F34" w14:textId="4DB8721D" w:rsidR="00BF6614" w:rsidRPr="00AE115F" w:rsidRDefault="00BF6614" w:rsidP="00860DCF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440E647" w14:textId="77777777" w:rsidR="002F44C1" w:rsidRDefault="00416A85" w:rsidP="00860DCF">
      <w:pPr>
        <w:rPr>
          <w:rFonts w:cs="Times New Roman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E9C53F" wp14:editId="1F40CC71">
                <wp:simplePos x="0" y="0"/>
                <wp:positionH relativeFrom="column">
                  <wp:posOffset>1914524</wp:posOffset>
                </wp:positionH>
                <wp:positionV relativeFrom="paragraph">
                  <wp:posOffset>12065</wp:posOffset>
                </wp:positionV>
                <wp:extent cx="1716405" cy="257175"/>
                <wp:effectExtent l="0" t="0" r="17145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405" cy="2571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E6FD28" w14:textId="77777777" w:rsidR="00860DCF" w:rsidRPr="00204F53" w:rsidRDefault="00E6190D" w:rsidP="00860DC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UTPUT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9C53F" id="Rectangle 38" o:spid="_x0000_s1042" style="position:absolute;margin-left:150.75pt;margin-top:.95pt;width:135.15pt;height:2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" fillcolor="#c00000" strokecolor="#c00000" strokeweight="1pt">
                <v:textbox>
                  <w:txbxContent>
                    <w:p w14:paraId="29E6FD28" w14:textId="77777777" w:rsidR="00860DCF" w:rsidRPr="00204F53" w:rsidRDefault="00E6190D" w:rsidP="00860DC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UTPUT REPOR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3EFDAA1" wp14:editId="73A30237">
                <wp:simplePos x="0" y="0"/>
                <wp:positionH relativeFrom="column">
                  <wp:posOffset>3838575</wp:posOffset>
                </wp:positionH>
                <wp:positionV relativeFrom="paragraph">
                  <wp:posOffset>21590</wp:posOffset>
                </wp:positionV>
                <wp:extent cx="1792605" cy="247015"/>
                <wp:effectExtent l="0" t="0" r="17145" b="1968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24701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12700" cap="flat" cmpd="sng" algn="ctr">
                          <a:solidFill>
                            <a:schemeClr val="accent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CD5AD4" w14:textId="77777777" w:rsidR="00860DCF" w:rsidRPr="00204F53" w:rsidRDefault="00E6190D" w:rsidP="00860DC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UTCOMES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FDAA1" id="Rectangle 39" o:spid="_x0000_s1043" style="position:absolute;margin-left:302.25pt;margin-top:1.7pt;width:141.15pt;height:19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" fillcolor="#ffc000 [3207]" strokecolor="#ffc000 [3207]" strokeweight="1pt">
                <v:textbox>
                  <w:txbxContent>
                    <w:p w14:paraId="6DCD5AD4" w14:textId="77777777" w:rsidR="00860DCF" w:rsidRPr="00204F53" w:rsidRDefault="00E6190D" w:rsidP="00860DC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UTCOMES REPORT</w:t>
                      </w:r>
                    </w:p>
                  </w:txbxContent>
                </v:textbox>
              </v:rect>
            </w:pict>
          </mc:Fallback>
        </mc:AlternateContent>
      </w:r>
    </w:p>
    <w:p w14:paraId="68CEFDB1" w14:textId="77777777" w:rsidR="002F44C1" w:rsidRDefault="002F44C1" w:rsidP="00860DCF">
      <w:pPr>
        <w:rPr>
          <w:rFonts w:cs="Times New Roman"/>
        </w:rPr>
      </w:pPr>
    </w:p>
    <w:p w14:paraId="67E76F93" w14:textId="77777777" w:rsidR="002F44C1" w:rsidRDefault="002F44C1" w:rsidP="00860DCF">
      <w:pPr>
        <w:rPr>
          <w:rFonts w:cs="Times New Roman"/>
        </w:rPr>
      </w:pPr>
    </w:p>
    <w:p w14:paraId="34B05968" w14:textId="77777777" w:rsidR="002F44C1" w:rsidRDefault="002F44C1" w:rsidP="00860DCF">
      <w:pPr>
        <w:rPr>
          <w:rFonts w:cs="Times New Roman"/>
        </w:rPr>
      </w:pPr>
    </w:p>
    <w:p w14:paraId="6C62C00C" w14:textId="77777777" w:rsidR="002F44C1" w:rsidRDefault="002F44C1" w:rsidP="00860DCF">
      <w:pPr>
        <w:rPr>
          <w:rFonts w:cs="Times New Roman"/>
        </w:rPr>
      </w:pPr>
    </w:p>
    <w:p w14:paraId="236E8153" w14:textId="77777777" w:rsidR="002F44C1" w:rsidRDefault="002F44C1" w:rsidP="00860DCF">
      <w:pPr>
        <w:rPr>
          <w:rFonts w:cs="Times New Roman"/>
        </w:rPr>
      </w:pPr>
    </w:p>
    <w:p w14:paraId="61641575" w14:textId="77777777" w:rsidR="002F44C1" w:rsidRDefault="00416A85" w:rsidP="00860DCF">
      <w:pPr>
        <w:rPr>
          <w:rFonts w:cs="Times New Roman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98ECDE" wp14:editId="38C3E846">
                <wp:simplePos x="0" y="0"/>
                <wp:positionH relativeFrom="column">
                  <wp:posOffset>1066800</wp:posOffset>
                </wp:positionH>
                <wp:positionV relativeFrom="paragraph">
                  <wp:posOffset>10160</wp:posOffset>
                </wp:positionV>
                <wp:extent cx="1524000" cy="409575"/>
                <wp:effectExtent l="0" t="0" r="19050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095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3051EC" w14:textId="77777777" w:rsidR="00860DCF" w:rsidRPr="00204F53" w:rsidRDefault="00860DCF" w:rsidP="00860DC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LONG TERM IMPACT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 xml:space="preserve">(3-5 </w:t>
                            </w:r>
                            <w:r w:rsidR="00416A85">
                              <w:rPr>
                                <w:sz w:val="20"/>
                                <w:szCs w:val="20"/>
                              </w:rPr>
                              <w:t>YEAR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8ECDE" id="Rectangle 44" o:spid="_x0000_s1044" style="position:absolute;margin-left:84pt;margin-top:.8pt;width:120pt;height:32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" fillcolor="#00b0f0" strokecolor="#00b0f0" strokeweight="1pt">
                <v:textbox>
                  <w:txbxContent>
                    <w:p w14:paraId="173051EC" w14:textId="77777777" w:rsidR="00860DCF" w:rsidRPr="00204F53" w:rsidRDefault="00860DCF" w:rsidP="00860DC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LONG TERM IMPACT 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 xml:space="preserve">(3-5 </w:t>
                      </w:r>
                      <w:r w:rsidR="00416A85">
                        <w:rPr>
                          <w:sz w:val="20"/>
                          <w:szCs w:val="20"/>
                        </w:rPr>
                        <w:t>YEARS</w:t>
                      </w:r>
                      <w:r>
                        <w:rPr>
                          <w:sz w:val="20"/>
                          <w:szCs w:val="20"/>
                        </w:rPr>
                        <w:t xml:space="preserve">)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B2A749" wp14:editId="36C87DE7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1532890" cy="400050"/>
                <wp:effectExtent l="0" t="0" r="1016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890" cy="4000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chemeClr val="accent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11FE24" w14:textId="77777777" w:rsidR="00860DCF" w:rsidRPr="00204F53" w:rsidRDefault="00860DCF" w:rsidP="00860DC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OMMUNITY INDICATO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2A749" id="Rectangle 46" o:spid="_x0000_s1045" style="position:absolute;margin-left:69.5pt;margin-top:.8pt;width:120.7pt;height:31.5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" fillcolor="#c9c9c9 [1942]" strokecolor="#a5a5a5 [3206]" strokeweight="1pt">
                <v:textbox>
                  <w:txbxContent>
                    <w:p w14:paraId="7211FE24" w14:textId="77777777" w:rsidR="00860DCF" w:rsidRPr="00204F53" w:rsidRDefault="00860DCF" w:rsidP="00860DC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OMMUNITY INDICATOR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980E35" w14:textId="77777777" w:rsidR="002F44C1" w:rsidRDefault="00AE115F" w:rsidP="00860DCF">
      <w:pPr>
        <w:rPr>
          <w:rFonts w:cs="Times New Roman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92CD5A" wp14:editId="4EDCC5A5">
                <wp:simplePos x="0" y="0"/>
                <wp:positionH relativeFrom="margin">
                  <wp:align>right</wp:align>
                </wp:positionH>
                <wp:positionV relativeFrom="paragraph">
                  <wp:posOffset>124460</wp:posOffset>
                </wp:positionV>
                <wp:extent cx="1532890" cy="2447925"/>
                <wp:effectExtent l="0" t="0" r="1016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890" cy="2447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61EFC9" w14:textId="706D93B0" w:rsidR="00860DCF" w:rsidRDefault="00860DCF" w:rsidP="00E619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6190D">
                              <w:rPr>
                                <w:sz w:val="20"/>
                                <w:szCs w:val="20"/>
                              </w:rPr>
                              <w:t>Identify which of the 11 Community Indicators this program strengthen</w:t>
                            </w:r>
                            <w:r w:rsidR="00BF6614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E6190D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338A2DF" w14:textId="77777777" w:rsidR="00E6190D" w:rsidRDefault="00E6190D" w:rsidP="00E619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ECD2F56" w14:textId="77777777" w:rsidR="00E6190D" w:rsidRDefault="00E6190D" w:rsidP="00E619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09DC66A" w14:textId="77777777" w:rsidR="00E6190D" w:rsidRDefault="00E6190D" w:rsidP="00E619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FD1B7FC" w14:textId="77777777" w:rsidR="00E6190D" w:rsidRDefault="00E6190D" w:rsidP="00E619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B8C1277" w14:textId="77777777" w:rsidR="00E6190D" w:rsidRDefault="00E6190D" w:rsidP="00E619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7AD49DA" w14:textId="77777777" w:rsidR="00E6190D" w:rsidRPr="00E6190D" w:rsidRDefault="00E6190D" w:rsidP="00E6190D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2CD5A" id="Rectangle 28" o:spid="_x0000_s1046" style="position:absolute;margin-left:69.5pt;margin-top:9.8pt;width:120.7pt;height:192.75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" filled="f" strokecolor="#a5a5a5 [3206]" strokeweight="1pt">
                <v:textbox>
                  <w:txbxContent>
                    <w:p w14:paraId="0761EFC9" w14:textId="706D93B0" w:rsidR="00860DCF" w:rsidRDefault="00860DCF" w:rsidP="00E6190D">
                      <w:pPr>
                        <w:rPr>
                          <w:sz w:val="20"/>
                          <w:szCs w:val="20"/>
                        </w:rPr>
                      </w:pPr>
                      <w:r w:rsidRPr="00E6190D">
                        <w:rPr>
                          <w:sz w:val="20"/>
                          <w:szCs w:val="20"/>
                        </w:rPr>
                        <w:t>Identify which of the 11 Community Indicators this program strengthen</w:t>
                      </w:r>
                      <w:r w:rsidR="00BF6614">
                        <w:rPr>
                          <w:sz w:val="20"/>
                          <w:szCs w:val="20"/>
                        </w:rPr>
                        <w:t>s</w:t>
                      </w:r>
                      <w:r w:rsidRPr="00E6190D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5338A2DF" w14:textId="77777777" w:rsidR="00E6190D" w:rsidRDefault="00E6190D" w:rsidP="00E6190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ECD2F56" w14:textId="77777777" w:rsidR="00E6190D" w:rsidRDefault="00E6190D" w:rsidP="00E6190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09DC66A" w14:textId="77777777" w:rsidR="00E6190D" w:rsidRDefault="00E6190D" w:rsidP="00E6190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FD1B7FC" w14:textId="77777777" w:rsidR="00E6190D" w:rsidRDefault="00E6190D" w:rsidP="00E6190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B8C1277" w14:textId="77777777" w:rsidR="00E6190D" w:rsidRDefault="00E6190D" w:rsidP="00E6190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7AD49DA" w14:textId="77777777" w:rsidR="00E6190D" w:rsidRPr="00E6190D" w:rsidRDefault="00E6190D" w:rsidP="00E6190D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971D84" wp14:editId="6E540ADF">
                <wp:simplePos x="0" y="0"/>
                <wp:positionH relativeFrom="column">
                  <wp:posOffset>1066800</wp:posOffset>
                </wp:positionH>
                <wp:positionV relativeFrom="paragraph">
                  <wp:posOffset>133985</wp:posOffset>
                </wp:positionV>
                <wp:extent cx="1524000" cy="2447925"/>
                <wp:effectExtent l="0" t="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447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034D83" w14:textId="77777777" w:rsidR="00860DCF" w:rsidRDefault="00860DCF" w:rsidP="00E619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6190D">
                              <w:rPr>
                                <w:sz w:val="20"/>
                                <w:szCs w:val="20"/>
                              </w:rPr>
                              <w:t xml:space="preserve">Describe the </w:t>
                            </w:r>
                            <w:r w:rsidRPr="00E6190D">
                              <w:rPr>
                                <w:i/>
                                <w:sz w:val="20"/>
                                <w:szCs w:val="20"/>
                              </w:rPr>
                              <w:t>potential</w:t>
                            </w:r>
                            <w:r w:rsidRPr="00E6190D">
                              <w:rPr>
                                <w:sz w:val="20"/>
                                <w:szCs w:val="20"/>
                              </w:rPr>
                              <w:t xml:space="preserve"> changes in the participant’s or community’s condition that </w:t>
                            </w:r>
                            <w:r w:rsidRPr="00E6190D">
                              <w:rPr>
                                <w:i/>
                                <w:sz w:val="20"/>
                                <w:szCs w:val="20"/>
                              </w:rPr>
                              <w:t>might</w:t>
                            </w:r>
                            <w:r w:rsidRPr="00E6190D">
                              <w:rPr>
                                <w:sz w:val="20"/>
                                <w:szCs w:val="20"/>
                              </w:rPr>
                              <w:t xml:space="preserve"> occur because of this program.</w:t>
                            </w:r>
                          </w:p>
                          <w:p w14:paraId="25C19660" w14:textId="77777777" w:rsidR="00E6190D" w:rsidRDefault="00E6190D" w:rsidP="00E619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EB2970D" w14:textId="77777777" w:rsidR="00E6190D" w:rsidRDefault="00E6190D" w:rsidP="00E619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4598DB5" w14:textId="77777777" w:rsidR="00E6190D" w:rsidRDefault="00E6190D" w:rsidP="00E619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A9E5D9A" w14:textId="77777777" w:rsidR="00E6190D" w:rsidRPr="00E6190D" w:rsidRDefault="00E6190D" w:rsidP="00E6190D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71D84" id="Rectangle 27" o:spid="_x0000_s1047" style="position:absolute;margin-left:84pt;margin-top:10.55pt;width:120pt;height:19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" filled="f" strokecolor="#00b0f0" strokeweight="1pt">
                <v:textbox>
                  <w:txbxContent>
                    <w:p w14:paraId="7C034D83" w14:textId="77777777" w:rsidR="00860DCF" w:rsidRDefault="00860DCF" w:rsidP="00E6190D">
                      <w:pPr>
                        <w:rPr>
                          <w:sz w:val="20"/>
                          <w:szCs w:val="20"/>
                        </w:rPr>
                      </w:pPr>
                      <w:r w:rsidRPr="00E6190D">
                        <w:rPr>
                          <w:sz w:val="20"/>
                          <w:szCs w:val="20"/>
                        </w:rPr>
                        <w:t xml:space="preserve">Describe the </w:t>
                      </w:r>
                      <w:r w:rsidRPr="00E6190D">
                        <w:rPr>
                          <w:i/>
                          <w:sz w:val="20"/>
                          <w:szCs w:val="20"/>
                        </w:rPr>
                        <w:t>potential</w:t>
                      </w:r>
                      <w:r w:rsidRPr="00E6190D">
                        <w:rPr>
                          <w:sz w:val="20"/>
                          <w:szCs w:val="20"/>
                        </w:rPr>
                        <w:t xml:space="preserve"> changes in the participant’s or community’s condition that </w:t>
                      </w:r>
                      <w:r w:rsidRPr="00E6190D">
                        <w:rPr>
                          <w:i/>
                          <w:sz w:val="20"/>
                          <w:szCs w:val="20"/>
                        </w:rPr>
                        <w:t>might</w:t>
                      </w:r>
                      <w:r w:rsidRPr="00E6190D">
                        <w:rPr>
                          <w:sz w:val="20"/>
                          <w:szCs w:val="20"/>
                        </w:rPr>
                        <w:t xml:space="preserve"> occur because of this program.</w:t>
                      </w:r>
                    </w:p>
                    <w:p w14:paraId="25C19660" w14:textId="77777777" w:rsidR="00E6190D" w:rsidRDefault="00E6190D" w:rsidP="00E6190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EB2970D" w14:textId="77777777" w:rsidR="00E6190D" w:rsidRDefault="00E6190D" w:rsidP="00E6190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4598DB5" w14:textId="77777777" w:rsidR="00E6190D" w:rsidRDefault="00E6190D" w:rsidP="00E6190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A9E5D9A" w14:textId="77777777" w:rsidR="00E6190D" w:rsidRPr="00E6190D" w:rsidRDefault="00E6190D" w:rsidP="00E6190D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F65E5E3" w14:textId="77777777" w:rsidR="002F44C1" w:rsidRDefault="002F44C1" w:rsidP="00860DCF">
      <w:pPr>
        <w:rPr>
          <w:rFonts w:cs="Times New Roman"/>
        </w:rPr>
      </w:pPr>
    </w:p>
    <w:p w14:paraId="03311F1E" w14:textId="77777777" w:rsidR="002F44C1" w:rsidRPr="00644C1B" w:rsidRDefault="00416A85" w:rsidP="00860DCF">
      <w:pPr>
        <w:rPr>
          <w:rFonts w:cs="Times New Roman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31F683" wp14:editId="7CCACFD6">
                <wp:simplePos x="0" y="0"/>
                <wp:positionH relativeFrom="column">
                  <wp:posOffset>2897505</wp:posOffset>
                </wp:positionH>
                <wp:positionV relativeFrom="paragraph">
                  <wp:posOffset>2585720</wp:posOffset>
                </wp:positionV>
                <wp:extent cx="1418426" cy="1691393"/>
                <wp:effectExtent l="0" t="0" r="10795" b="2349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8426" cy="169139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B0CB55" w14:textId="77777777" w:rsidR="00860DCF" w:rsidRPr="00AE115F" w:rsidRDefault="00860DCF" w:rsidP="00AD5654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AE115F">
                              <w:rPr>
                                <w:i/>
                                <w:sz w:val="20"/>
                                <w:szCs w:val="20"/>
                              </w:rPr>
                              <w:t>What population-level data measures might align with your program’s work?</w:t>
                            </w:r>
                          </w:p>
                          <w:p w14:paraId="697536D8" w14:textId="77777777" w:rsidR="00AD5654" w:rsidRDefault="00AD5654" w:rsidP="00AD56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0C5FACC" w14:textId="77777777" w:rsidR="00AD5654" w:rsidRPr="00AD5654" w:rsidRDefault="00AD5654" w:rsidP="00AD5654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31F683" id="Rectangle 37" o:spid="_x0000_s1048" style="position:absolute;margin-left:228.15pt;margin-top:203.6pt;width:111.7pt;height:133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" filled="f" strokecolor="#41719c" strokeweight="1pt">
                <v:textbox>
                  <w:txbxContent>
                    <w:p w14:paraId="10B0CB55" w14:textId="77777777" w:rsidR="00860DCF" w:rsidRPr="00AE115F" w:rsidRDefault="00860DCF" w:rsidP="00AD5654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AE115F">
                        <w:rPr>
                          <w:i/>
                          <w:sz w:val="20"/>
                          <w:szCs w:val="20"/>
                        </w:rPr>
                        <w:t>What population-level data measures might align with your program’s work?</w:t>
                      </w:r>
                    </w:p>
                    <w:p w14:paraId="697536D8" w14:textId="77777777" w:rsidR="00AD5654" w:rsidRDefault="00AD5654" w:rsidP="00AD565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0C5FACC" w14:textId="77777777" w:rsidR="00AD5654" w:rsidRPr="00AD5654" w:rsidRDefault="00AD5654" w:rsidP="00AD5654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2F44C1" w:rsidRPr="00644C1B" w:rsidSect="00392DB8">
      <w:type w:val="continuous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84D21"/>
    <w:multiLevelType w:val="hybridMultilevel"/>
    <w:tmpl w:val="58B45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55717"/>
    <w:multiLevelType w:val="hybridMultilevel"/>
    <w:tmpl w:val="2E5E17C6"/>
    <w:lvl w:ilvl="0" w:tplc="A96E5F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C0800"/>
    <w:multiLevelType w:val="hybridMultilevel"/>
    <w:tmpl w:val="2B0E0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C619CF"/>
    <w:multiLevelType w:val="hybridMultilevel"/>
    <w:tmpl w:val="97BA32F0"/>
    <w:lvl w:ilvl="0" w:tplc="1186A8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551"/>
    <w:rsid w:val="00014366"/>
    <w:rsid w:val="000907E6"/>
    <w:rsid w:val="000A3BA5"/>
    <w:rsid w:val="00103D18"/>
    <w:rsid w:val="001326A7"/>
    <w:rsid w:val="001427D9"/>
    <w:rsid w:val="0017247D"/>
    <w:rsid w:val="001749C5"/>
    <w:rsid w:val="001A1264"/>
    <w:rsid w:val="001A3953"/>
    <w:rsid w:val="001A6076"/>
    <w:rsid w:val="00201798"/>
    <w:rsid w:val="00204F53"/>
    <w:rsid w:val="0021756F"/>
    <w:rsid w:val="00271550"/>
    <w:rsid w:val="00285F9D"/>
    <w:rsid w:val="002C282D"/>
    <w:rsid w:val="002E17B9"/>
    <w:rsid w:val="002F44C1"/>
    <w:rsid w:val="00305B44"/>
    <w:rsid w:val="00324995"/>
    <w:rsid w:val="00353F3C"/>
    <w:rsid w:val="00392DB8"/>
    <w:rsid w:val="00416A85"/>
    <w:rsid w:val="00457063"/>
    <w:rsid w:val="004C4C32"/>
    <w:rsid w:val="00503C97"/>
    <w:rsid w:val="005202F1"/>
    <w:rsid w:val="0052092A"/>
    <w:rsid w:val="00567175"/>
    <w:rsid w:val="005A56F7"/>
    <w:rsid w:val="006337FE"/>
    <w:rsid w:val="00644C1B"/>
    <w:rsid w:val="006977FA"/>
    <w:rsid w:val="006B0D64"/>
    <w:rsid w:val="006F1642"/>
    <w:rsid w:val="00700C8F"/>
    <w:rsid w:val="0075422A"/>
    <w:rsid w:val="007609AE"/>
    <w:rsid w:val="00777CC6"/>
    <w:rsid w:val="00783456"/>
    <w:rsid w:val="00837B32"/>
    <w:rsid w:val="00860DCF"/>
    <w:rsid w:val="00882E2C"/>
    <w:rsid w:val="008A4D3B"/>
    <w:rsid w:val="008A771E"/>
    <w:rsid w:val="008D3F0D"/>
    <w:rsid w:val="008D6ABB"/>
    <w:rsid w:val="00934F6F"/>
    <w:rsid w:val="00992E61"/>
    <w:rsid w:val="009E5B38"/>
    <w:rsid w:val="009E7573"/>
    <w:rsid w:val="00A02A78"/>
    <w:rsid w:val="00AD5654"/>
    <w:rsid w:val="00AE115F"/>
    <w:rsid w:val="00B05BA1"/>
    <w:rsid w:val="00B05D71"/>
    <w:rsid w:val="00B87551"/>
    <w:rsid w:val="00B907CE"/>
    <w:rsid w:val="00BE7585"/>
    <w:rsid w:val="00BF6614"/>
    <w:rsid w:val="00C25280"/>
    <w:rsid w:val="00D06F9C"/>
    <w:rsid w:val="00D60BD1"/>
    <w:rsid w:val="00D611E5"/>
    <w:rsid w:val="00DD5227"/>
    <w:rsid w:val="00E11F9C"/>
    <w:rsid w:val="00E6190D"/>
    <w:rsid w:val="00E71586"/>
    <w:rsid w:val="00EA6D93"/>
    <w:rsid w:val="00EC6945"/>
    <w:rsid w:val="00ED4AC7"/>
    <w:rsid w:val="00F41E4B"/>
    <w:rsid w:val="00F429E1"/>
    <w:rsid w:val="00F95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BC2E6"/>
  <w15:chartTrackingRefBased/>
  <w15:docId w15:val="{E612B0B8-48AC-4CE3-AEB4-EB3F666D3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B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4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36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03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45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9D392-4102-4FDD-B85C-5DBA30A3E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arrus Health Alliance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V Thomas</dc:creator>
  <cp:keywords/>
  <dc:description/>
  <cp:lastModifiedBy>Holly Hayes</cp:lastModifiedBy>
  <cp:revision>2</cp:revision>
  <cp:lastPrinted>2017-03-17T14:35:00Z</cp:lastPrinted>
  <dcterms:created xsi:type="dcterms:W3CDTF">2020-08-13T18:57:00Z</dcterms:created>
  <dcterms:modified xsi:type="dcterms:W3CDTF">2020-08-13T18:57:00Z</dcterms:modified>
</cp:coreProperties>
</file>